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:rsidR="008E2D01" w:rsidRPr="009F4156" w:rsidRDefault="00945320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45320">
        <w:rPr>
          <w:rFonts w:ascii="Times New Roman" w:hAnsi="Times New Roman"/>
          <w:b/>
          <w:sz w:val="22"/>
          <w:szCs w:val="22"/>
          <w:lang w:val="lt-LT"/>
        </w:rPr>
        <w:t>1</w:t>
      </w:r>
      <w:r w:rsidR="006E3611">
        <w:rPr>
          <w:rFonts w:ascii="Times New Roman" w:hAnsi="Times New Roman"/>
          <w:b/>
          <w:sz w:val="22"/>
          <w:szCs w:val="22"/>
          <w:lang w:val="lt-LT"/>
        </w:rPr>
        <w:t>8</w:t>
      </w:r>
      <w:r w:rsidR="00B36DC9" w:rsidRPr="00945320">
        <w:rPr>
          <w:rFonts w:ascii="Times New Roman" w:hAnsi="Times New Roman"/>
          <w:b/>
          <w:sz w:val="22"/>
          <w:szCs w:val="22"/>
          <w:lang w:val="lt-LT"/>
        </w:rPr>
        <w:t>-OJOJE</w:t>
      </w:r>
      <w:r w:rsidR="00792260" w:rsidRPr="00945320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  <w:r w:rsidR="006312CE" w:rsidRPr="00945320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 w:rsidRPr="00945320">
        <w:rPr>
          <w:rFonts w:ascii="Times New Roman" w:hAnsi="Times New Roman"/>
          <w:b/>
          <w:sz w:val="22"/>
          <w:szCs w:val="22"/>
          <w:lang w:val="lt-LT"/>
        </w:rPr>
        <w:t>ASTRONOMIJ</w:t>
      </w:r>
      <w:r w:rsidR="006312CE" w:rsidRPr="00945320">
        <w:rPr>
          <w:rFonts w:ascii="Times New Roman" w:hAnsi="Times New Roman"/>
          <w:b/>
          <w:sz w:val="22"/>
          <w:szCs w:val="22"/>
          <w:lang w:val="lt-LT"/>
        </w:rPr>
        <w:t>OS</w:t>
      </w:r>
      <w:r w:rsidR="00D266DF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</w:p>
    <w:p w:rsidR="007F1436" w:rsidRPr="009F4156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:rsidR="007F1436" w:rsidRPr="005F756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>
        <w:rPr>
          <w:rFonts w:ascii="Times New Roman" w:hAnsi="Times New Roman"/>
          <w:sz w:val="22"/>
          <w:szCs w:val="22"/>
        </w:rPr>
        <w:t xml:space="preserve">       </w:t>
      </w:r>
      <w:r w:rsidRPr="009F4156">
        <w:rPr>
          <w:rFonts w:ascii="Times New Roman" w:hAnsi="Times New Roman"/>
          <w:sz w:val="22"/>
          <w:szCs w:val="22"/>
        </w:rPr>
        <w:t xml:space="preserve">     </w:t>
      </w:r>
      <w:r w:rsidRPr="00033968">
        <w:rPr>
          <w:rFonts w:ascii="Times New Roman" w:hAnsi="Times New Roman"/>
          <w:i/>
          <w:sz w:val="18"/>
          <w:szCs w:val="22"/>
        </w:rPr>
        <w:t>(pildymo data)</w:t>
      </w:r>
    </w:p>
    <w:p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Aš,    __________________________________________________________________,</w:t>
      </w:r>
    </w:p>
    <w:p w:rsidR="007F1436" w:rsidRPr="00033968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>(įrašyti vardą ir pavardę)</w:t>
      </w:r>
    </w:p>
    <w:p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:rsidR="007F1436" w:rsidRPr="00307B2C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945320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1</w:t>
      </w:r>
      <w:r w:rsidR="006E3611">
        <w:rPr>
          <w:rFonts w:ascii="Times New Roman" w:hAnsi="Times New Roman"/>
          <w:color w:val="000000" w:themeColor="text1"/>
          <w:sz w:val="22"/>
          <w:szCs w:val="22"/>
          <w:lang w:val="lt-LT"/>
        </w:rPr>
        <w:t>8</w:t>
      </w:r>
      <w:r w:rsidR="00792260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osios </w:t>
      </w:r>
      <w:r w:rsidR="005F756A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945320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astronomij</w:t>
      </w:r>
      <w:r w:rsidR="005F756A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os o</w:t>
      </w:r>
      <w:r w:rsidR="006312CE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os</w:t>
      </w:r>
      <w:r w:rsidR="005F756A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toliau – Olimpiada)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ini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organizatoriai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vertinimo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misija ir respublikini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Lietuvos mokini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>ų neformaliojo švietimo centras</w:t>
      </w:r>
      <w:r w:rsidR="005722D0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gautų ir tvarkytų šiuos man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smens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is:</w:t>
      </w:r>
    </w:p>
    <w:p w:rsidR="00290750" w:rsidRPr="00701479" w:rsidRDefault="00290750" w:rsidP="00290750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</w:rPr>
        <w:t>1.1.1. vardą ir pavardę;</w:t>
      </w:r>
    </w:p>
    <w:p w:rsidR="00290750" w:rsidRDefault="00290750" w:rsidP="00290750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2</w:t>
      </w:r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>
        <w:rPr>
          <w:rFonts w:ascii="Times New Roman" w:hAnsi="Times New Roman"/>
          <w:color w:val="000000" w:themeColor="text1"/>
          <w:sz w:val="22"/>
          <w:szCs w:val="22"/>
        </w:rPr>
        <w:t>gimimo data;</w:t>
      </w:r>
    </w:p>
    <w:p w:rsidR="00290750" w:rsidRDefault="00290750" w:rsidP="00290750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3</w:t>
      </w:r>
      <w:r w:rsidRPr="00701479">
        <w:rPr>
          <w:rFonts w:ascii="Times New Roman" w:hAnsi="Times New Roman"/>
          <w:color w:val="000000" w:themeColor="text1"/>
          <w:sz w:val="22"/>
          <w:szCs w:val="22"/>
        </w:rPr>
        <w:t>. elektroninio pašto adresą;</w:t>
      </w:r>
    </w:p>
    <w:p w:rsidR="00290750" w:rsidRPr="00701479" w:rsidRDefault="00290750" w:rsidP="00290750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1.1.4. </w:t>
      </w:r>
      <w:r w:rsidRPr="00701479">
        <w:rPr>
          <w:rFonts w:ascii="Times New Roman" w:hAnsi="Times New Roman"/>
          <w:color w:val="000000" w:themeColor="text1"/>
          <w:sz w:val="22"/>
          <w:szCs w:val="22"/>
        </w:rPr>
        <w:t>telefono numerį;</w:t>
      </w:r>
    </w:p>
    <w:p w:rsidR="00290750" w:rsidRPr="00701479" w:rsidRDefault="00290750" w:rsidP="00290750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1.1.5. mokyklą ir</w:t>
      </w:r>
      <w:r w:rsidRPr="00443F8F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kla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ę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9F4156" w:rsidRPr="00701479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701479" w:rsidRDefault="006312CE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2.1.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mano kontaktiniai duomenys (telefono numeris, elektroninio pašto adresas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būtų naudojam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i informacijai apie </w:t>
      </w:r>
      <w:r w:rsidR="005F756A">
        <w:rPr>
          <w:rFonts w:ascii="Times New Roman" w:hAnsi="Times New Roman"/>
          <w:color w:val="000000" w:themeColor="text1"/>
          <w:sz w:val="22"/>
          <w:szCs w:val="22"/>
        </w:rPr>
        <w:t>O</w:t>
      </w:r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>limpiadą pateikti;</w:t>
      </w:r>
    </w:p>
    <w:p w:rsidR="009F4156" w:rsidRPr="005F756A" w:rsidRDefault="005F756A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="009F4156"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307B2C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prizinės vietos arba pagyrimo</w:t>
      </w:r>
      <w:r w:rsidR="009C33A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rašto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iniame</w:t>
      </w:r>
      <w:r w:rsidR="00963D4D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rba respublikiniame etape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63D4D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aimėjimo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 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mano vardas ir pavardė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>ė bei</w:t>
      </w:r>
      <w:r w:rsidR="00C91018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mokykla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</w:t>
      </w:r>
      <w:r w:rsidR="008C2F42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mi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5F756A" w:rsidRPr="00307B2C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2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patekimo į Olimpiados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baigiamąjį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ą atveju mano vardas ir pavardė</w:t>
      </w:r>
      <w:r w:rsidR="00792260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792260">
        <w:rPr>
          <w:rFonts w:ascii="Times New Roman" w:hAnsi="Times New Roman"/>
          <w:color w:val="000000" w:themeColor="text1"/>
          <w:sz w:val="22"/>
          <w:szCs w:val="22"/>
          <w:lang w:val="lt-LT"/>
        </w:rPr>
        <w:t>ė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 mokykla būtų skelbiami viešai pateikiamame kviečiamųjų į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baigiamąjį 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etapą sąraše.</w:t>
      </w:r>
    </w:p>
    <w:p w:rsidR="00D266DF" w:rsidRPr="00963D4D" w:rsidRDefault="00D266DF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4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Patekimo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į respublikinę olimpi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dą,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os,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pasiruošimo į tarptautinę olimpi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dą stovyklas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, </w:t>
      </w:r>
      <w:r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</w:t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D266DF" w:rsidRDefault="00963D4D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4.1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vardas ir pavard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ė būtų 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naudojami renginio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rganizavimo tikslais (sudarinėjant apgyvendinimo, maitinimo, keleivių sąrašus ir kt.)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307B2C" w:rsidRPr="00945320" w:rsidRDefault="00307B2C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945320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945320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307B2C" w:rsidRPr="00945320" w:rsidRDefault="00307B2C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5.1. respublikinės olimpiados metu būčiau fotografuojamas;</w:t>
      </w:r>
    </w:p>
    <w:p w:rsidR="00DA5206" w:rsidRPr="00945320" w:rsidRDefault="00DA5206" w:rsidP="00DA5206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6. 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945320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945320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D266DF" w:rsidRPr="00307B2C" w:rsidRDefault="00DA5206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6.1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963D4D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iš </w:t>
      </w:r>
      <w:r w:rsidR="00B36DC9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respublikinės </w:t>
      </w:r>
      <w:r w:rsidR="00963D4D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būtų viešinamos internete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nt informaciją apie </w:t>
      </w:r>
      <w:r w:rsidR="00945320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1</w:t>
      </w:r>
      <w:r w:rsidR="006E3611">
        <w:rPr>
          <w:rFonts w:ascii="Times New Roman" w:hAnsi="Times New Roman"/>
          <w:color w:val="000000" w:themeColor="text1"/>
          <w:sz w:val="22"/>
          <w:szCs w:val="22"/>
          <w:lang w:val="lt-LT"/>
        </w:rPr>
        <w:t>8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ąją Lietuvos mokinių </w:t>
      </w:r>
      <w:r w:rsidR="00945320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astronomij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os olimpiadą ir jos laimėtojus</w:t>
      </w:r>
      <w:r w:rsidR="00D266DF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307B2C" w:rsidRPr="00F00B05" w:rsidRDefault="00307B2C" w:rsidP="00307B2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7</w:t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</w:rPr>
        <w:tab/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Man yra žinomos mano, kaip duomenų subjekto, teisės, nustatytos Lietuvos Respublikos asmens duomenų teisinės apsaugos įstatyme</w:t>
      </w:r>
      <w:r w:rsidR="00B02591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, Bendrąjame </w:t>
      </w:r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asmens duomenų apsaugos reglamente bei kituose teisės aktuose, reglamentuojančiuose asmens duomenų apsaugą</w:t>
      </w:r>
      <w:r w:rsidRPr="00F00B05">
        <w:rPr>
          <w:rFonts w:ascii="Times New Roman" w:hAnsi="Times New Roman"/>
          <w:color w:val="000000" w:themeColor="text1"/>
          <w:sz w:val="22"/>
          <w:szCs w:val="22"/>
        </w:rPr>
        <w:t>: t</w:t>
      </w:r>
      <w:r w:rsidRPr="00F00B05">
        <w:rPr>
          <w:rFonts w:ascii="Times New Roman" w:hAnsi="Times New Roman"/>
          <w:color w:val="000000"/>
          <w:sz w:val="22"/>
          <w:szCs w:val="22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:rsidR="00D36A65" w:rsidRPr="00701479" w:rsidRDefault="000D05B4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8</w:t>
      </w:r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. </w:t>
      </w:r>
      <w:r w:rsidR="005F756A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</w:r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Pateikiu savo duomen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290750" w:rsidRPr="009F4156" w:rsidTr="00007EE7">
        <w:trPr>
          <w:jc w:val="center"/>
        </w:trPr>
        <w:tc>
          <w:tcPr>
            <w:tcW w:w="2943" w:type="dxa"/>
          </w:tcPr>
          <w:p w:rsidR="00290750" w:rsidRPr="009F4156" w:rsidRDefault="00290750" w:rsidP="002907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Vardas, pavard</w:t>
            </w:r>
            <w:r w:rsidRPr="009F4156">
              <w:rPr>
                <w:rFonts w:ascii="Times New Roman" w:hAnsi="Times New Roman"/>
                <w:sz w:val="22"/>
                <w:szCs w:val="22"/>
                <w:lang w:val="lt-LT"/>
              </w:rPr>
              <w:t>ė</w:t>
            </w:r>
          </w:p>
        </w:tc>
        <w:tc>
          <w:tcPr>
            <w:tcW w:w="4111" w:type="dxa"/>
          </w:tcPr>
          <w:p w:rsidR="00290750" w:rsidRPr="009F4156" w:rsidRDefault="00290750" w:rsidP="002907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750" w:rsidRPr="009F4156" w:rsidTr="00007EE7">
        <w:trPr>
          <w:trHeight w:val="70"/>
          <w:jc w:val="center"/>
        </w:trPr>
        <w:tc>
          <w:tcPr>
            <w:tcW w:w="2943" w:type="dxa"/>
          </w:tcPr>
          <w:p w:rsidR="00290750" w:rsidRPr="009F4156" w:rsidRDefault="00290750" w:rsidP="002907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mimo data</w:t>
            </w:r>
          </w:p>
        </w:tc>
        <w:tc>
          <w:tcPr>
            <w:tcW w:w="4111" w:type="dxa"/>
          </w:tcPr>
          <w:p w:rsidR="00290750" w:rsidRPr="009F4156" w:rsidRDefault="00290750" w:rsidP="002907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750" w:rsidRPr="009F4156" w:rsidTr="00007EE7">
        <w:trPr>
          <w:jc w:val="center"/>
        </w:trPr>
        <w:tc>
          <w:tcPr>
            <w:tcW w:w="2943" w:type="dxa"/>
          </w:tcPr>
          <w:p w:rsidR="00290750" w:rsidRPr="006312CE" w:rsidRDefault="00290750" w:rsidP="002907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Savivaldybė, miestas</w:t>
            </w:r>
          </w:p>
        </w:tc>
        <w:tc>
          <w:tcPr>
            <w:tcW w:w="4111" w:type="dxa"/>
          </w:tcPr>
          <w:p w:rsidR="00290750" w:rsidRPr="009F4156" w:rsidRDefault="00290750" w:rsidP="002907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750" w:rsidRPr="009F4156" w:rsidTr="00007EE7">
        <w:trPr>
          <w:jc w:val="center"/>
        </w:trPr>
        <w:tc>
          <w:tcPr>
            <w:tcW w:w="2943" w:type="dxa"/>
          </w:tcPr>
          <w:p w:rsidR="00290750" w:rsidRPr="006312CE" w:rsidRDefault="00290750" w:rsidP="002907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kla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</w:t>
            </w:r>
            <w:r>
              <w:rPr>
                <w:rFonts w:ascii="Times New Roman" w:hAnsi="Times New Roman"/>
                <w:sz w:val="22"/>
                <w:szCs w:val="22"/>
              </w:rPr>
              <w:t>lasė</w:t>
            </w:r>
          </w:p>
        </w:tc>
        <w:tc>
          <w:tcPr>
            <w:tcW w:w="4111" w:type="dxa"/>
          </w:tcPr>
          <w:p w:rsidR="00290750" w:rsidRPr="009F4156" w:rsidRDefault="00290750" w:rsidP="002907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750" w:rsidRPr="009F4156" w:rsidTr="00007EE7">
        <w:trPr>
          <w:jc w:val="center"/>
        </w:trPr>
        <w:tc>
          <w:tcPr>
            <w:tcW w:w="2943" w:type="dxa"/>
          </w:tcPr>
          <w:p w:rsidR="00290750" w:rsidRPr="009F4156" w:rsidRDefault="00290750" w:rsidP="002907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Telefono numeris</w:t>
            </w:r>
          </w:p>
        </w:tc>
        <w:tc>
          <w:tcPr>
            <w:tcW w:w="4111" w:type="dxa"/>
          </w:tcPr>
          <w:p w:rsidR="00290750" w:rsidRPr="009F4156" w:rsidRDefault="00290750" w:rsidP="002907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750" w:rsidRPr="009F4156" w:rsidTr="00007EE7">
        <w:trPr>
          <w:jc w:val="center"/>
        </w:trPr>
        <w:tc>
          <w:tcPr>
            <w:tcW w:w="2943" w:type="dxa"/>
          </w:tcPr>
          <w:p w:rsidR="00290750" w:rsidRPr="009F4156" w:rsidRDefault="00290750" w:rsidP="002907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Elektroninio pašto adresas</w:t>
            </w:r>
          </w:p>
        </w:tc>
        <w:tc>
          <w:tcPr>
            <w:tcW w:w="4111" w:type="dxa"/>
          </w:tcPr>
          <w:p w:rsidR="00290750" w:rsidRPr="009F4156" w:rsidRDefault="00290750" w:rsidP="002907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F1436" w:rsidRPr="005F756A" w:rsidRDefault="000D05B4" w:rsidP="005F756A">
      <w:pPr>
        <w:ind w:left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9</w:t>
      </w:r>
      <w:r w:rsidR="00B36DC9">
        <w:rPr>
          <w:rFonts w:ascii="Times New Roman" w:hAnsi="Times New Roman"/>
          <w:sz w:val="22"/>
          <w:szCs w:val="22"/>
          <w:lang w:val="en-US"/>
        </w:rPr>
        <w:t>.</w:t>
      </w:r>
      <w:r w:rsidR="00B36DC9">
        <w:rPr>
          <w:rFonts w:ascii="Times New Roman" w:hAnsi="Times New Roman"/>
          <w:sz w:val="22"/>
          <w:szCs w:val="22"/>
          <w:lang w:val="en-US"/>
        </w:rPr>
        <w:tab/>
        <w:t xml:space="preserve">Patvirtinu, kad </w:t>
      </w:r>
      <w:r>
        <w:rPr>
          <w:rFonts w:ascii="Times New Roman" w:hAnsi="Times New Roman"/>
          <w:sz w:val="22"/>
          <w:szCs w:val="22"/>
          <w:lang w:val="en-US"/>
        </w:rPr>
        <w:t>8</w:t>
      </w:r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punkte pateikti duomenys yra teisingi.</w:t>
      </w:r>
    </w:p>
    <w:p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BA5E20" w:rsidRDefault="00BA5E20" w:rsidP="005722D0">
      <w:pPr>
        <w:rPr>
          <w:rFonts w:ascii="Times New Roman" w:hAnsi="Times New Roman"/>
          <w:b/>
          <w:sz w:val="22"/>
          <w:szCs w:val="22"/>
        </w:rPr>
      </w:pPr>
    </w:p>
    <w:p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b/>
          <w:sz w:val="22"/>
          <w:szCs w:val="22"/>
        </w:rPr>
        <w:t>Mokinys</w:t>
      </w:r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</w:t>
      </w:r>
      <w:r w:rsidR="00033968">
        <w:rPr>
          <w:rFonts w:ascii="Times New Roman" w:hAnsi="Times New Roman"/>
          <w:sz w:val="22"/>
          <w:szCs w:val="22"/>
        </w:rPr>
        <w:t xml:space="preserve">     </w:t>
      </w:r>
      <w:r w:rsidR="005F756A">
        <w:rPr>
          <w:rFonts w:ascii="Times New Roman" w:hAnsi="Times New Roman"/>
          <w:sz w:val="22"/>
          <w:szCs w:val="22"/>
        </w:rPr>
        <w:t xml:space="preserve">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</w:t>
      </w:r>
      <w:r w:rsidR="00033968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 xml:space="preserve">  (parašas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 w:rsidR="00033968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vardas ir pavardė)</w:t>
      </w:r>
    </w:p>
    <w:p w:rsidR="00033968" w:rsidRP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:rsidR="00033968" w:rsidRPr="00033968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</w:p>
    <w:sectPr w:rsidR="00033968" w:rsidRPr="00033968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4C2" w:rsidRDefault="002434C2" w:rsidP="00307B2C">
      <w:r>
        <w:separator/>
      </w:r>
    </w:p>
  </w:endnote>
  <w:endnote w:type="continuationSeparator" w:id="0">
    <w:p w:rsidR="002434C2" w:rsidRDefault="002434C2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4C2" w:rsidRDefault="002434C2" w:rsidP="00307B2C">
      <w:r>
        <w:separator/>
      </w:r>
    </w:p>
  </w:footnote>
  <w:footnote w:type="continuationSeparator" w:id="0">
    <w:p w:rsidR="002434C2" w:rsidRDefault="002434C2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01"/>
    <w:rsid w:val="00033968"/>
    <w:rsid w:val="0009657C"/>
    <w:rsid w:val="000D05B4"/>
    <w:rsid w:val="00241DDA"/>
    <w:rsid w:val="002434C2"/>
    <w:rsid w:val="0024413D"/>
    <w:rsid w:val="002465F4"/>
    <w:rsid w:val="00250715"/>
    <w:rsid w:val="00290750"/>
    <w:rsid w:val="00293CCE"/>
    <w:rsid w:val="002D4FD4"/>
    <w:rsid w:val="00307B2C"/>
    <w:rsid w:val="00333FCF"/>
    <w:rsid w:val="00443A47"/>
    <w:rsid w:val="00482823"/>
    <w:rsid w:val="00555230"/>
    <w:rsid w:val="005722D0"/>
    <w:rsid w:val="005F6F19"/>
    <w:rsid w:val="005F756A"/>
    <w:rsid w:val="006312CE"/>
    <w:rsid w:val="006E3611"/>
    <w:rsid w:val="00701479"/>
    <w:rsid w:val="00747436"/>
    <w:rsid w:val="00792260"/>
    <w:rsid w:val="007F1436"/>
    <w:rsid w:val="008073A1"/>
    <w:rsid w:val="008C2F42"/>
    <w:rsid w:val="008E2D01"/>
    <w:rsid w:val="00945320"/>
    <w:rsid w:val="00963D4D"/>
    <w:rsid w:val="009C33AA"/>
    <w:rsid w:val="009F4156"/>
    <w:rsid w:val="00A01F6F"/>
    <w:rsid w:val="00AF44F7"/>
    <w:rsid w:val="00B02591"/>
    <w:rsid w:val="00B36DC9"/>
    <w:rsid w:val="00BA5E20"/>
    <w:rsid w:val="00BC1710"/>
    <w:rsid w:val="00C91018"/>
    <w:rsid w:val="00D2394E"/>
    <w:rsid w:val="00D266DF"/>
    <w:rsid w:val="00D2711E"/>
    <w:rsid w:val="00D36A65"/>
    <w:rsid w:val="00D802D7"/>
    <w:rsid w:val="00DA5206"/>
    <w:rsid w:val="00DA5375"/>
    <w:rsid w:val="00E57513"/>
    <w:rsid w:val="00F0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FC3B-A505-4DC0-8E84-A9F03E78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6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Aurelija Visockiene</cp:lastModifiedBy>
  <cp:revision>3</cp:revision>
  <cp:lastPrinted>2019-01-04T11:27:00Z</cp:lastPrinted>
  <dcterms:created xsi:type="dcterms:W3CDTF">2020-01-06T13:32:00Z</dcterms:created>
  <dcterms:modified xsi:type="dcterms:W3CDTF">2020-01-13T07:38:00Z</dcterms:modified>
</cp:coreProperties>
</file>